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C2" w:rsidRPr="00174D2C" w:rsidRDefault="00174D2C" w:rsidP="00174D2C">
      <w:pPr>
        <w:jc w:val="right"/>
        <w:rPr>
          <w:sz w:val="24"/>
          <w:szCs w:val="24"/>
        </w:rPr>
      </w:pPr>
      <w:r w:rsidRPr="00174D2C">
        <w:rPr>
          <w:sz w:val="24"/>
          <w:szCs w:val="24"/>
        </w:rPr>
        <w:t>Załącznik nr 1 do Zapytania ofertowego</w:t>
      </w:r>
    </w:p>
    <w:p w:rsidR="00202254" w:rsidRDefault="00202254" w:rsidP="00174D2C">
      <w:pPr>
        <w:jc w:val="center"/>
        <w:rPr>
          <w:b/>
          <w:sz w:val="24"/>
          <w:szCs w:val="24"/>
        </w:rPr>
      </w:pPr>
    </w:p>
    <w:p w:rsidR="00174D2C" w:rsidRPr="00174D2C" w:rsidRDefault="00174D2C" w:rsidP="00174D2C">
      <w:pPr>
        <w:jc w:val="center"/>
        <w:rPr>
          <w:b/>
          <w:sz w:val="24"/>
          <w:szCs w:val="24"/>
        </w:rPr>
      </w:pPr>
      <w:r w:rsidRPr="00174D2C">
        <w:rPr>
          <w:b/>
          <w:sz w:val="24"/>
          <w:szCs w:val="24"/>
        </w:rPr>
        <w:t>FORMULARZ OFERTY</w:t>
      </w:r>
    </w:p>
    <w:p w:rsidR="00174D2C" w:rsidRDefault="00174D2C" w:rsidP="00174D2C">
      <w:pPr>
        <w:pStyle w:val="Akapitzlist"/>
        <w:numPr>
          <w:ilvl w:val="0"/>
          <w:numId w:val="1"/>
        </w:numPr>
      </w:pPr>
      <w:r>
        <w:t>Nazwa i adres wykonawcy</w:t>
      </w:r>
    </w:p>
    <w:p w:rsidR="00174D2C" w:rsidRDefault="00174D2C" w:rsidP="00174D2C">
      <w:pPr>
        <w:pStyle w:val="Akapitzlist"/>
      </w:pPr>
      <w:r>
        <w:t>……………………………………………………………………………………………………</w:t>
      </w:r>
    </w:p>
    <w:p w:rsidR="00174D2C" w:rsidRDefault="00174D2C" w:rsidP="00174D2C">
      <w:pPr>
        <w:pStyle w:val="Akapitzlist"/>
      </w:pPr>
    </w:p>
    <w:p w:rsidR="00174D2C" w:rsidRDefault="00174D2C" w:rsidP="00174D2C">
      <w:pPr>
        <w:pStyle w:val="Akapitzlist"/>
        <w:numPr>
          <w:ilvl w:val="0"/>
          <w:numId w:val="1"/>
        </w:numPr>
      </w:pPr>
      <w:r>
        <w:t>Dane dotyczące Zamawiającego:</w:t>
      </w:r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Związek Międzygminn</w:t>
      </w:r>
      <w:r>
        <w:rPr>
          <w:sz w:val="24"/>
          <w:szCs w:val="24"/>
        </w:rPr>
        <w:t>y</w:t>
      </w:r>
      <w:r w:rsidRPr="00A311EE">
        <w:rPr>
          <w:sz w:val="24"/>
          <w:szCs w:val="24"/>
        </w:rPr>
        <w:t xml:space="preserve"> Zatoki </w:t>
      </w:r>
      <w:proofErr w:type="gramStart"/>
      <w:r w:rsidRPr="00A311EE">
        <w:rPr>
          <w:sz w:val="24"/>
          <w:szCs w:val="24"/>
        </w:rPr>
        <w:t>Puckiej ,</w:t>
      </w:r>
      <w:proofErr w:type="gramEnd"/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Ul. Plac Obrońców Wybrzeża 11</w:t>
      </w:r>
    </w:p>
    <w:p w:rsidR="00174D2C" w:rsidRPr="00A311EE" w:rsidRDefault="00174D2C" w:rsidP="00174D2C">
      <w:pPr>
        <w:pStyle w:val="Akapitzlist"/>
        <w:jc w:val="center"/>
        <w:rPr>
          <w:sz w:val="24"/>
          <w:szCs w:val="24"/>
        </w:rPr>
      </w:pPr>
      <w:r w:rsidRPr="00A311EE">
        <w:rPr>
          <w:sz w:val="24"/>
          <w:szCs w:val="24"/>
        </w:rPr>
        <w:t>84-100 Puck</w:t>
      </w:r>
    </w:p>
    <w:p w:rsidR="00174D2C" w:rsidRDefault="00174D2C" w:rsidP="00174D2C">
      <w:pPr>
        <w:pStyle w:val="Akapitzlist"/>
      </w:pPr>
    </w:p>
    <w:p w:rsidR="00202254" w:rsidRPr="00202254" w:rsidRDefault="00174D2C" w:rsidP="00F40579">
      <w:pPr>
        <w:pStyle w:val="Akapitzlist"/>
        <w:numPr>
          <w:ilvl w:val="0"/>
          <w:numId w:val="1"/>
        </w:numPr>
        <w:rPr>
          <w:u w:val="single"/>
        </w:rPr>
      </w:pPr>
      <w:r>
        <w:t xml:space="preserve">Oferuję </w:t>
      </w:r>
      <w:r w:rsidR="00F40579">
        <w:t>wykonanie przedmiotu zamówienia dla</w:t>
      </w:r>
      <w:r w:rsidR="00202254">
        <w:t>:</w:t>
      </w:r>
    </w:p>
    <w:p w:rsidR="00E4748B" w:rsidRDefault="00174D2C" w:rsidP="000E63E8">
      <w:r>
        <w:t>Łączna cena 1 dostawy świeżych owoców</w:t>
      </w:r>
      <w:r w:rsidR="00D734B9">
        <w:t xml:space="preserve"> </w:t>
      </w:r>
      <w:r w:rsidR="00C7222F">
        <w:t>uwzględniając</w:t>
      </w:r>
      <w:r w:rsidR="00202254">
        <w:t xml:space="preserve"> ow</w:t>
      </w:r>
      <w:r w:rsidR="000E63E8">
        <w:t>o</w:t>
      </w:r>
      <w:r w:rsidR="00202254">
        <w:t xml:space="preserve">ce stałe </w:t>
      </w:r>
      <w:proofErr w:type="gramStart"/>
      <w:r w:rsidR="00202254">
        <w:t xml:space="preserve">tj. </w:t>
      </w:r>
      <w:r w:rsidR="00C7222F">
        <w:t xml:space="preserve"> jabłka</w:t>
      </w:r>
      <w:proofErr w:type="gramEnd"/>
      <w:r w:rsidR="00C7222F">
        <w:t xml:space="preserve">, banany </w:t>
      </w:r>
      <w:r w:rsidR="00202254">
        <w:t>oraz</w:t>
      </w:r>
      <w:r w:rsidR="00C7222F">
        <w:t xml:space="preserve"> trzy rodzaje owoców sezonowych</w:t>
      </w:r>
      <w:r w:rsidR="00202254">
        <w:t xml:space="preserve"> (</w:t>
      </w:r>
      <w:r w:rsidR="008B537C">
        <w:t xml:space="preserve">np. </w:t>
      </w:r>
      <w:r w:rsidR="00202254">
        <w:t>śliwki, maliny, truskawki itp.) odpowiednio po 20% całej dostawy …………………………</w:t>
      </w:r>
    </w:p>
    <w:p w:rsidR="00202254" w:rsidRDefault="00202254" w:rsidP="00202254">
      <w:pPr>
        <w:pStyle w:val="Akapitzlist"/>
        <w:ind w:left="1470"/>
      </w:pPr>
    </w:p>
    <w:p w:rsidR="00202254" w:rsidRDefault="00202254" w:rsidP="00174D2C">
      <w:pPr>
        <w:pStyle w:val="Akapitzlist"/>
      </w:pPr>
    </w:p>
    <w:p w:rsidR="00F40579" w:rsidRPr="00202254" w:rsidRDefault="00F40579" w:rsidP="000E63E8">
      <w:pPr>
        <w:rPr>
          <w:b/>
        </w:rPr>
      </w:pPr>
      <w:r w:rsidRPr="00202254">
        <w:rPr>
          <w:b/>
        </w:rPr>
        <w:t xml:space="preserve">Łączna cena dostaw </w:t>
      </w:r>
      <w:r w:rsidR="00202254" w:rsidRPr="00202254">
        <w:rPr>
          <w:b/>
        </w:rPr>
        <w:t xml:space="preserve">całego zapytania ofertowego </w:t>
      </w:r>
      <w:r w:rsidRPr="00202254">
        <w:rPr>
          <w:b/>
        </w:rPr>
        <w:t xml:space="preserve">………………………….. </w:t>
      </w:r>
    </w:p>
    <w:p w:rsidR="00F40579" w:rsidRDefault="00F40579" w:rsidP="00F40579">
      <w:pPr>
        <w:pStyle w:val="Akapitzlist"/>
      </w:pPr>
    </w:p>
    <w:p w:rsidR="008E7023" w:rsidRDefault="008E7023" w:rsidP="00174D2C">
      <w:pPr>
        <w:pStyle w:val="Akapitzlist"/>
      </w:pPr>
    </w:p>
    <w:p w:rsidR="000E63E8" w:rsidRDefault="000E63E8" w:rsidP="00174D2C">
      <w:pPr>
        <w:pStyle w:val="Akapitzlist"/>
      </w:pPr>
    </w:p>
    <w:p w:rsidR="000E63E8" w:rsidRPr="008E7023" w:rsidRDefault="000E63E8" w:rsidP="00174D2C">
      <w:pPr>
        <w:pStyle w:val="Akapitzlist"/>
      </w:pPr>
    </w:p>
    <w:p w:rsidR="00E4748B" w:rsidRDefault="00E4748B" w:rsidP="00174D2C">
      <w:pPr>
        <w:pStyle w:val="Akapitzlist"/>
      </w:pPr>
    </w:p>
    <w:p w:rsidR="00E4748B" w:rsidRDefault="00E4748B" w:rsidP="00174D2C">
      <w:pPr>
        <w:pStyle w:val="Akapitzlist"/>
      </w:pPr>
    </w:p>
    <w:p w:rsidR="00E4748B" w:rsidRDefault="00E4748B" w:rsidP="00E4748B">
      <w:pPr>
        <w:pStyle w:val="Akapitzlist"/>
        <w:ind w:firstLine="696"/>
        <w:jc w:val="center"/>
      </w:pPr>
      <w:r>
        <w:t>…………………………………………………………………….</w:t>
      </w:r>
    </w:p>
    <w:p w:rsidR="00E4748B" w:rsidRDefault="00E4748B" w:rsidP="00E4748B">
      <w:pPr>
        <w:pStyle w:val="Akapitzlist"/>
        <w:ind w:firstLine="696"/>
        <w:jc w:val="center"/>
      </w:pPr>
      <w:r>
        <w:t>Podpis Wykonawcy</w:t>
      </w:r>
    </w:p>
    <w:sectPr w:rsidR="00E4748B" w:rsidSect="00A26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41" w:rsidRDefault="00055541" w:rsidP="00174D2C">
      <w:pPr>
        <w:spacing w:after="0" w:line="240" w:lineRule="auto"/>
      </w:pPr>
      <w:r>
        <w:separator/>
      </w:r>
    </w:p>
  </w:endnote>
  <w:endnote w:type="continuationSeparator" w:id="0">
    <w:p w:rsidR="00055541" w:rsidRDefault="00055541" w:rsidP="0017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41" w:rsidRDefault="00055541" w:rsidP="00174D2C">
      <w:pPr>
        <w:spacing w:after="0" w:line="240" w:lineRule="auto"/>
      </w:pPr>
      <w:r>
        <w:separator/>
      </w:r>
    </w:p>
  </w:footnote>
  <w:footnote w:type="continuationSeparator" w:id="0">
    <w:p w:rsidR="00055541" w:rsidRDefault="00055541" w:rsidP="0017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2C" w:rsidRDefault="00174D2C">
    <w:pPr>
      <w:pStyle w:val="Nagwek"/>
    </w:pPr>
    <w:r w:rsidRPr="00174D2C"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119380</wp:posOffset>
          </wp:positionH>
          <wp:positionV relativeFrom="topMargin">
            <wp:posOffset>85725</wp:posOffset>
          </wp:positionV>
          <wp:extent cx="6362700" cy="7239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7" t="-168" r="-17" b="-168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1A6B"/>
    <w:multiLevelType w:val="hybridMultilevel"/>
    <w:tmpl w:val="B2F28E4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1CE562D"/>
    <w:multiLevelType w:val="hybridMultilevel"/>
    <w:tmpl w:val="8D58D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C79C5"/>
    <w:multiLevelType w:val="hybridMultilevel"/>
    <w:tmpl w:val="A7C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521EFC"/>
    <w:multiLevelType w:val="hybridMultilevel"/>
    <w:tmpl w:val="C37058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347230"/>
    <w:multiLevelType w:val="hybridMultilevel"/>
    <w:tmpl w:val="E09C407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749E1B8F"/>
    <w:multiLevelType w:val="hybridMultilevel"/>
    <w:tmpl w:val="C37058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D2C"/>
    <w:rsid w:val="00042815"/>
    <w:rsid w:val="00055541"/>
    <w:rsid w:val="000D026F"/>
    <w:rsid w:val="000E63E8"/>
    <w:rsid w:val="00174D2C"/>
    <w:rsid w:val="001772C4"/>
    <w:rsid w:val="00202254"/>
    <w:rsid w:val="00210092"/>
    <w:rsid w:val="002A0D26"/>
    <w:rsid w:val="002B1CE4"/>
    <w:rsid w:val="002B2D8D"/>
    <w:rsid w:val="002F4706"/>
    <w:rsid w:val="00365A12"/>
    <w:rsid w:val="003661EE"/>
    <w:rsid w:val="004B160E"/>
    <w:rsid w:val="004D633A"/>
    <w:rsid w:val="00500496"/>
    <w:rsid w:val="005F5A53"/>
    <w:rsid w:val="006F1010"/>
    <w:rsid w:val="007306BF"/>
    <w:rsid w:val="00767417"/>
    <w:rsid w:val="00844353"/>
    <w:rsid w:val="008B537C"/>
    <w:rsid w:val="008E7023"/>
    <w:rsid w:val="00982C60"/>
    <w:rsid w:val="00A22236"/>
    <w:rsid w:val="00A26CC2"/>
    <w:rsid w:val="00AD0B87"/>
    <w:rsid w:val="00BF0717"/>
    <w:rsid w:val="00C7222F"/>
    <w:rsid w:val="00CE520C"/>
    <w:rsid w:val="00D22A1D"/>
    <w:rsid w:val="00D734B9"/>
    <w:rsid w:val="00DF0FDF"/>
    <w:rsid w:val="00E4748B"/>
    <w:rsid w:val="00F40579"/>
    <w:rsid w:val="00F7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7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D2C"/>
  </w:style>
  <w:style w:type="paragraph" w:styleId="Stopka">
    <w:name w:val="footer"/>
    <w:basedOn w:val="Normalny"/>
    <w:link w:val="StopkaZnak"/>
    <w:uiPriority w:val="99"/>
    <w:semiHidden/>
    <w:unhideWhenUsed/>
    <w:rsid w:val="0017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4D2C"/>
  </w:style>
  <w:style w:type="paragraph" w:styleId="Akapitzlist">
    <w:name w:val="List Paragraph"/>
    <w:basedOn w:val="Normalny"/>
    <w:qFormat/>
    <w:rsid w:val="00174D2C"/>
    <w:pPr>
      <w:ind w:left="720"/>
      <w:contextualSpacing/>
    </w:pPr>
  </w:style>
  <w:style w:type="table" w:styleId="Tabela-Siatka">
    <w:name w:val="Table Grid"/>
    <w:basedOn w:val="Standardowy"/>
    <w:uiPriority w:val="59"/>
    <w:rsid w:val="0017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05A1-2BBD-48BF-B1C7-951A4B0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zp</dc:creator>
  <cp:lastModifiedBy>zmzp</cp:lastModifiedBy>
  <cp:revision>5</cp:revision>
  <cp:lastPrinted>2019-03-25T13:04:00Z</cp:lastPrinted>
  <dcterms:created xsi:type="dcterms:W3CDTF">2019-03-20T10:08:00Z</dcterms:created>
  <dcterms:modified xsi:type="dcterms:W3CDTF">2019-03-25T13:04:00Z</dcterms:modified>
</cp:coreProperties>
</file>